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8C503" w14:textId="2A71E115" w:rsidR="00E34760" w:rsidRDefault="00481750" w:rsidP="008E5232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D49D85" wp14:editId="2AA16B2A">
                <wp:simplePos x="0" y="0"/>
                <wp:positionH relativeFrom="column">
                  <wp:posOffset>5177790</wp:posOffset>
                </wp:positionH>
                <wp:positionV relativeFrom="paragraph">
                  <wp:posOffset>3110140</wp:posOffset>
                </wp:positionV>
                <wp:extent cx="360" cy="360"/>
                <wp:effectExtent l="38100" t="38100" r="38100" b="38100"/>
                <wp:wrapNone/>
                <wp:docPr id="1472850243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9882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4" o:spid="_x0000_s1026" type="#_x0000_t75" style="position:absolute;margin-left:407.2pt;margin-top:244.4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G4rt7XKAQAAkgQAABAAAAAAAAAAAAAAAAAA0wMA&#10;AGRycy9pbmsvaW5rMS54bWxQSwECLQAUAAYACAAAACEANvgIDN4AAAALAQAADwAAAAAAAAAAAAAA&#10;AADL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  <w:r w:rsidR="008E5232">
        <w:rPr>
          <w:noProof/>
        </w:rPr>
        <w:drawing>
          <wp:inline distT="0" distB="0" distL="0" distR="0" wp14:anchorId="55CBBDFC" wp14:editId="35A1B3E3">
            <wp:extent cx="5612130" cy="3507740"/>
            <wp:effectExtent l="0" t="0" r="7620" b="0"/>
            <wp:docPr id="335522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2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8F8E" w14:textId="77777777" w:rsidR="008E5232" w:rsidRDefault="008E5232" w:rsidP="008E5232">
      <w:pPr>
        <w:rPr>
          <w:sz w:val="20"/>
          <w:szCs w:val="20"/>
        </w:rPr>
      </w:pPr>
    </w:p>
    <w:p w14:paraId="3F39C78B" w14:textId="0BD0C091" w:rsidR="00481750" w:rsidRPr="00481750" w:rsidRDefault="00481750" w:rsidP="008E5232">
      <w:pPr>
        <w:rPr>
          <w:sz w:val="20"/>
          <w:szCs w:val="20"/>
        </w:rPr>
      </w:pPr>
    </w:p>
    <w:p w14:paraId="31F83A9D" w14:textId="77777777" w:rsidR="008E5232" w:rsidRDefault="008E5232" w:rsidP="008E5232"/>
    <w:p w14:paraId="23346359" w14:textId="25351C54" w:rsidR="008E5232" w:rsidRDefault="008E5232" w:rsidP="008E5232"/>
    <w:p w14:paraId="70F22496" w14:textId="41183ABF" w:rsidR="008E5232" w:rsidRDefault="008E5232" w:rsidP="008E5232"/>
    <w:p w14:paraId="048AF930" w14:textId="2A657950" w:rsidR="008E5232" w:rsidRDefault="008E5232" w:rsidP="008E523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C477C0" wp14:editId="5ECFFD30">
            <wp:simplePos x="0" y="0"/>
            <wp:positionH relativeFrom="margin">
              <wp:posOffset>-127635</wp:posOffset>
            </wp:positionH>
            <wp:positionV relativeFrom="paragraph">
              <wp:posOffset>0</wp:posOffset>
            </wp:positionV>
            <wp:extent cx="5612130" cy="3507740"/>
            <wp:effectExtent l="0" t="0" r="7620" b="0"/>
            <wp:wrapSquare wrapText="bothSides"/>
            <wp:docPr id="148787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721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1685D" w14:textId="77777777" w:rsidR="008E5232" w:rsidRDefault="008E5232" w:rsidP="008E5232"/>
    <w:p w14:paraId="23756304" w14:textId="6E8761CB" w:rsidR="008E5232" w:rsidRDefault="00481750" w:rsidP="008E5232">
      <w:r>
        <w:rPr>
          <w:noProof/>
        </w:rPr>
        <w:drawing>
          <wp:inline distT="0" distB="0" distL="0" distR="0" wp14:anchorId="5ABF8954" wp14:editId="49D05813">
            <wp:extent cx="5612130" cy="3507740"/>
            <wp:effectExtent l="0" t="0" r="7620" b="0"/>
            <wp:docPr id="241795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5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3638" w14:textId="3AD68848" w:rsidR="00481750" w:rsidRDefault="00481750" w:rsidP="008E5232">
      <w:r>
        <w:rPr>
          <w:noProof/>
        </w:rPr>
        <w:lastRenderedPageBreak/>
        <w:drawing>
          <wp:inline distT="0" distB="0" distL="0" distR="0" wp14:anchorId="4E50AA94" wp14:editId="73C96B63">
            <wp:extent cx="5612130" cy="3507740"/>
            <wp:effectExtent l="0" t="0" r="7620" b="0"/>
            <wp:docPr id="858267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7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7164" w14:textId="714E5B33" w:rsidR="00063CFC" w:rsidRDefault="00063CFC" w:rsidP="008E5232">
      <w:r>
        <w:rPr>
          <w:noProof/>
        </w:rPr>
        <w:lastRenderedPageBreak/>
        <w:drawing>
          <wp:inline distT="0" distB="0" distL="0" distR="0" wp14:anchorId="2B6050A8" wp14:editId="45DD9500">
            <wp:extent cx="5612130" cy="3503930"/>
            <wp:effectExtent l="0" t="0" r="7620" b="1270"/>
            <wp:docPr id="164401849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18495" name="Imagen 16440184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DB740" wp14:editId="0FD4721E">
            <wp:extent cx="5612130" cy="3503930"/>
            <wp:effectExtent l="0" t="0" r="7620" b="1270"/>
            <wp:docPr id="511386824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86824" name="Imagen 5113868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8AC8" w14:textId="411DD699" w:rsidR="00063CFC" w:rsidRDefault="00063CFC" w:rsidP="008E5232">
      <w:r>
        <w:rPr>
          <w:noProof/>
        </w:rPr>
        <w:lastRenderedPageBreak/>
        <w:drawing>
          <wp:inline distT="0" distB="0" distL="0" distR="0" wp14:anchorId="30BE9169" wp14:editId="3B944AE9">
            <wp:extent cx="5612130" cy="3507740"/>
            <wp:effectExtent l="0" t="0" r="7620" b="0"/>
            <wp:docPr id="718201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67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32F0" w14:textId="77777777" w:rsidR="001878B4" w:rsidRDefault="001878B4" w:rsidP="008E5232"/>
    <w:p w14:paraId="73089A17" w14:textId="49D4D974" w:rsidR="001878B4" w:rsidRDefault="001878B4" w:rsidP="008E5232">
      <w:r>
        <w:rPr>
          <w:noProof/>
        </w:rPr>
        <w:drawing>
          <wp:inline distT="0" distB="0" distL="0" distR="0" wp14:anchorId="05A721D8" wp14:editId="6DD13261">
            <wp:extent cx="5612130" cy="3507740"/>
            <wp:effectExtent l="0" t="0" r="7620" b="0"/>
            <wp:docPr id="1945355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55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401E" w14:textId="1AF8B68F" w:rsidR="00481750" w:rsidRDefault="00481750" w:rsidP="008E5232">
      <w:r>
        <w:rPr>
          <w:noProof/>
        </w:rPr>
        <w:lastRenderedPageBreak/>
        <w:drawing>
          <wp:inline distT="0" distB="0" distL="0" distR="0" wp14:anchorId="528041D2" wp14:editId="44C7DD7E">
            <wp:extent cx="5612130" cy="3507740"/>
            <wp:effectExtent l="0" t="0" r="7620" b="0"/>
            <wp:docPr id="569631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315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23FF" w14:textId="77777777" w:rsidR="001878B4" w:rsidRDefault="001878B4" w:rsidP="008E5232"/>
    <w:p w14:paraId="276C227F" w14:textId="57EA2A88" w:rsidR="001878B4" w:rsidRDefault="001878B4" w:rsidP="008E5232">
      <w:r>
        <w:rPr>
          <w:noProof/>
        </w:rPr>
        <w:drawing>
          <wp:inline distT="0" distB="0" distL="0" distR="0" wp14:anchorId="4D6E7DD8" wp14:editId="747E6773">
            <wp:extent cx="3067478" cy="2181529"/>
            <wp:effectExtent l="0" t="0" r="0" b="9525"/>
            <wp:docPr id="2064777095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7095" name="Imagen 20647770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43A9" w14:textId="55E8C0F1" w:rsidR="001878B4" w:rsidRDefault="001878B4" w:rsidP="008E5232">
      <w:r>
        <w:rPr>
          <w:noProof/>
        </w:rPr>
        <w:lastRenderedPageBreak/>
        <w:drawing>
          <wp:inline distT="0" distB="0" distL="0" distR="0" wp14:anchorId="5D3EBB22" wp14:editId="463B53CA">
            <wp:extent cx="5612130" cy="3507740"/>
            <wp:effectExtent l="0" t="0" r="7620" b="0"/>
            <wp:docPr id="119107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7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B8BC" w14:textId="77777777" w:rsidR="001878B4" w:rsidRDefault="001878B4" w:rsidP="008E5232"/>
    <w:p w14:paraId="1D243C14" w14:textId="2E24215D" w:rsidR="001878B4" w:rsidRDefault="001878B4" w:rsidP="008E5232">
      <w:r>
        <w:rPr>
          <w:noProof/>
        </w:rPr>
        <w:drawing>
          <wp:inline distT="0" distB="0" distL="0" distR="0" wp14:anchorId="3B20BA09" wp14:editId="60766133">
            <wp:extent cx="5612130" cy="3985895"/>
            <wp:effectExtent l="0" t="0" r="7620" b="0"/>
            <wp:docPr id="2120753745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3745" name="Imagen 21207537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4A48" w14:textId="77777777" w:rsidR="00F724C3" w:rsidRPr="00F724C3" w:rsidRDefault="00F724C3" w:rsidP="008E523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1C8545" wp14:editId="3B518E00">
            <wp:extent cx="5612130" cy="1017905"/>
            <wp:effectExtent l="0" t="0" r="0" b="0"/>
            <wp:docPr id="866229153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3745" name="Imagen 2120753745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7" t="76536" r="-2977" b="-1705"/>
                    <a:stretch/>
                  </pic:blipFill>
                  <pic:spPr bwMode="auto">
                    <a:xfrm>
                      <a:off x="0" y="0"/>
                      <a:ext cx="5612130" cy="10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87FF4" wp14:editId="147DD3A9">
            <wp:extent cx="5612130" cy="3507740"/>
            <wp:effectExtent l="0" t="0" r="7620" b="0"/>
            <wp:docPr id="1217894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94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E579" w14:textId="56F35687" w:rsidR="00F724C3" w:rsidRDefault="00F724C3" w:rsidP="008E523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2BBA38" wp14:editId="1253632B">
                <wp:simplePos x="0" y="0"/>
                <wp:positionH relativeFrom="column">
                  <wp:posOffset>984051</wp:posOffset>
                </wp:positionH>
                <wp:positionV relativeFrom="paragraph">
                  <wp:posOffset>442521</wp:posOffset>
                </wp:positionV>
                <wp:extent cx="618840" cy="24480"/>
                <wp:effectExtent l="95250" t="133350" r="105410" b="166370"/>
                <wp:wrapNone/>
                <wp:docPr id="1289724466" name="Entrada de lápiz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18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DDC54" id="Entrada de lápiz 79" o:spid="_x0000_s1026" type="#_x0000_t75" style="position:absolute;margin-left:73.3pt;margin-top:26.35pt;width:57.25pt;height:1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62A657" wp14:editId="0E9412A7">
            <wp:extent cx="4752664" cy="629225"/>
            <wp:effectExtent l="0" t="0" r="0" b="0"/>
            <wp:docPr id="1166134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34401" name=""/>
                    <pic:cNvPicPr/>
                  </pic:nvPicPr>
                  <pic:blipFill rotWithShape="1">
                    <a:blip r:embed="rId21"/>
                    <a:srcRect l="7231" t="51457" r="8006" b="32624"/>
                    <a:stretch/>
                  </pic:blipFill>
                  <pic:spPr bwMode="auto">
                    <a:xfrm>
                      <a:off x="0" y="0"/>
                      <a:ext cx="4757052" cy="62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32B3D" w14:textId="4FBC3E46" w:rsidR="00F724C3" w:rsidRDefault="00F724C3" w:rsidP="008E5232"/>
    <w:p w14:paraId="1D6E02CA" w14:textId="4B8833C4" w:rsidR="001878B4" w:rsidRPr="008E5232" w:rsidRDefault="00F724C3" w:rsidP="008E5232">
      <w:r>
        <w:rPr>
          <w:noProof/>
        </w:rPr>
        <w:lastRenderedPageBreak/>
        <w:drawing>
          <wp:inline distT="0" distB="0" distL="0" distR="0" wp14:anchorId="4336BF25" wp14:editId="46A16C40">
            <wp:extent cx="5612130" cy="3507740"/>
            <wp:effectExtent l="0" t="0" r="7620" b="0"/>
            <wp:docPr id="88407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712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8B4" w:rsidRPr="008E52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32"/>
    <w:rsid w:val="00063CFC"/>
    <w:rsid w:val="001878B4"/>
    <w:rsid w:val="00481750"/>
    <w:rsid w:val="008E5232"/>
    <w:rsid w:val="00E34760"/>
    <w:rsid w:val="00F7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0529"/>
  <w15:chartTrackingRefBased/>
  <w15:docId w15:val="{FDB9246D-BD4B-412A-B3F6-37FB189D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6T19:14:43.6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6T19:44:34.8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18 67,'-1297'0,"1231"-4,0-3,-99-24,161 30,-82-16,53 1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642C-0EE6-47CB-97FB-7117D609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CH EL FLORIDO AL</dc:creator>
  <cp:keywords/>
  <dc:description/>
  <cp:lastModifiedBy>COBACH EL FLORIDO AL</cp:lastModifiedBy>
  <cp:revision>1</cp:revision>
  <dcterms:created xsi:type="dcterms:W3CDTF">2025-05-06T18:58:00Z</dcterms:created>
  <dcterms:modified xsi:type="dcterms:W3CDTF">2025-05-06T19:47:00Z</dcterms:modified>
</cp:coreProperties>
</file>